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B3D70">
      <w:r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(P–SIR)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.30</w:t>
            </w:r>
          </w:p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2306F4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95162" w:rsidRPr="003524F0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6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4F3A2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C2456" w:rsidRPr="004B43B0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HIST-2(Z-SIR)</w:t>
            </w:r>
          </w:p>
        </w:tc>
        <w:tc>
          <w:tcPr>
            <w:tcW w:w="1792" w:type="dxa"/>
          </w:tcPr>
          <w:p w:rsidR="00BA135F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BF1EC1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6</w:t>
            </w:r>
          </w:p>
        </w:tc>
        <w:tc>
          <w:tcPr>
            <w:tcW w:w="1559" w:type="dxa"/>
          </w:tcPr>
          <w:p w:rsidR="00BA135F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0.30-11.30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ENGLISH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1.30-1.00</w:t>
            </w:r>
          </w:p>
          <w:p w:rsidR="002C2456" w:rsidRDefault="002C2456" w:rsidP="0010084B">
            <w:r w:rsidRPr="002C2456"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2C2456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A0E8B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8A0E8B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C2456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2C2456" w:rsidRPr="006D1217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Pr="00141568" w:rsidRDefault="00E16EE7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E16EE7" w:rsidRPr="00141568" w:rsidRDefault="00E16EE7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6D1217" w:rsidRDefault="006D1217"/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3276A7"/>
        </w:tc>
        <w:tc>
          <w:tcPr>
            <w:tcW w:w="1792" w:type="dxa"/>
          </w:tcPr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33562F" w:rsidRDefault="0033562F"/>
          <w:p w:rsidR="000E25C3" w:rsidRDefault="000E25C3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B5520A" w:rsidRDefault="00B5520A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4A" w:rsidRDefault="00C61E4A" w:rsidP="00604D11">
      <w:pPr>
        <w:spacing w:after="0" w:line="240" w:lineRule="auto"/>
      </w:pPr>
      <w:r>
        <w:separator/>
      </w:r>
    </w:p>
  </w:endnote>
  <w:endnote w:type="continuationSeparator" w:id="1">
    <w:p w:rsidR="00C61E4A" w:rsidRDefault="00C61E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4A" w:rsidRDefault="00C61E4A" w:rsidP="00604D11">
      <w:pPr>
        <w:spacing w:after="0" w:line="240" w:lineRule="auto"/>
      </w:pPr>
      <w:r>
        <w:separator/>
      </w:r>
    </w:p>
  </w:footnote>
  <w:footnote w:type="continuationSeparator" w:id="1">
    <w:p w:rsidR="00C61E4A" w:rsidRDefault="00C61E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28BA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2456"/>
    <w:rsid w:val="002C7021"/>
    <w:rsid w:val="002D176B"/>
    <w:rsid w:val="002E4B95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A3A50"/>
    <w:rsid w:val="005B32E8"/>
    <w:rsid w:val="005B3D70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F108C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A0E8B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C61B5"/>
    <w:rsid w:val="00AE37F1"/>
    <w:rsid w:val="00AE539E"/>
    <w:rsid w:val="00B31EA4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1</cp:revision>
  <dcterms:created xsi:type="dcterms:W3CDTF">2022-08-24T06:31:00Z</dcterms:created>
  <dcterms:modified xsi:type="dcterms:W3CDTF">2022-09-14T06:02:00Z</dcterms:modified>
</cp:coreProperties>
</file>